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41E" w:rsidRPr="009D0DDD" w:rsidRDefault="00C80C94" w:rsidP="00292381">
      <w:pPr>
        <w:spacing w:before="100" w:beforeAutospacing="1"/>
        <w:jc w:val="center"/>
        <w:rPr>
          <w:rFonts w:ascii="楷体" w:eastAsia="楷体" w:hAnsi="楷体"/>
          <w:b/>
          <w:sz w:val="30"/>
          <w:szCs w:val="30"/>
        </w:rPr>
      </w:pPr>
      <w:r w:rsidRPr="009D0DDD">
        <w:rPr>
          <w:rFonts w:ascii="楷体" w:eastAsia="楷体" w:hAnsi="楷体" w:hint="eastAsia"/>
          <w:b/>
          <w:sz w:val="30"/>
          <w:szCs w:val="30"/>
        </w:rPr>
        <w:t>华中师范大学</w:t>
      </w:r>
      <w:r w:rsidR="00996F2C">
        <w:rPr>
          <w:rFonts w:ascii="楷体" w:eastAsia="楷体" w:hAnsi="楷体" w:hint="eastAsia"/>
          <w:b/>
          <w:sz w:val="30"/>
          <w:szCs w:val="30"/>
        </w:rPr>
        <w:t>信息化</w:t>
      </w:r>
      <w:r w:rsidR="00F258E4" w:rsidRPr="009D0DDD">
        <w:rPr>
          <w:rFonts w:ascii="楷体" w:eastAsia="楷体" w:hAnsi="楷体" w:hint="eastAsia"/>
          <w:b/>
          <w:sz w:val="30"/>
          <w:szCs w:val="30"/>
        </w:rPr>
        <w:t>项目</w:t>
      </w:r>
      <w:r w:rsidR="00F23E1B">
        <w:rPr>
          <w:rFonts w:ascii="楷体" w:eastAsia="楷体" w:hAnsi="楷体" w:hint="eastAsia"/>
          <w:b/>
          <w:sz w:val="30"/>
          <w:szCs w:val="30"/>
        </w:rPr>
        <w:t>延期验收</w:t>
      </w:r>
      <w:r w:rsidR="00A67185" w:rsidRPr="009D0DDD">
        <w:rPr>
          <w:rFonts w:ascii="楷体" w:eastAsia="楷体" w:hAnsi="楷体" w:hint="eastAsia"/>
          <w:b/>
          <w:sz w:val="30"/>
          <w:szCs w:val="30"/>
        </w:rPr>
        <w:t>申请表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18"/>
        <w:gridCol w:w="1276"/>
        <w:gridCol w:w="1559"/>
        <w:gridCol w:w="2410"/>
      </w:tblGrid>
      <w:tr w:rsidR="006C1905" w:rsidRPr="00C155FA" w:rsidTr="00332D70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6C1905" w:rsidRPr="001C4B52" w:rsidRDefault="00865564" w:rsidP="006C1905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验收</w:t>
            </w:r>
            <w:r w:rsidR="006C1905" w:rsidRPr="001C4B52">
              <w:rPr>
                <w:rFonts w:ascii="宋体" w:hAnsi="宋体" w:hint="eastAsia"/>
                <w:b/>
                <w:sz w:val="24"/>
              </w:rPr>
              <w:t>项目名称</w:t>
            </w:r>
          </w:p>
        </w:tc>
        <w:tc>
          <w:tcPr>
            <w:tcW w:w="6663" w:type="dxa"/>
            <w:gridSpan w:val="4"/>
            <w:shd w:val="clear" w:color="auto" w:fill="auto"/>
            <w:vAlign w:val="center"/>
          </w:tcPr>
          <w:p w:rsidR="006C1905" w:rsidRPr="00C155FA" w:rsidRDefault="006C1905" w:rsidP="006C1905">
            <w:pPr>
              <w:rPr>
                <w:rFonts w:ascii="宋体" w:hAnsi="宋体"/>
                <w:sz w:val="24"/>
              </w:rPr>
            </w:pPr>
          </w:p>
        </w:tc>
      </w:tr>
      <w:tr w:rsidR="00F419DB" w:rsidRPr="00C155FA" w:rsidTr="00332D70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F419DB" w:rsidRPr="00F23E1B" w:rsidRDefault="00F419DB" w:rsidP="00F419DB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合同</w:t>
            </w:r>
            <w:r w:rsidRPr="001C4B52">
              <w:rPr>
                <w:rFonts w:ascii="宋体" w:hAnsi="宋体" w:hint="eastAsia"/>
                <w:b/>
                <w:sz w:val="24"/>
              </w:rPr>
              <w:t>金额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F419DB" w:rsidRPr="00C155FA" w:rsidRDefault="00F419DB" w:rsidP="00F419DB"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万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9DB" w:rsidRDefault="003F699F" w:rsidP="00F419DB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负责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19DB" w:rsidRPr="00C155FA" w:rsidRDefault="00F419DB" w:rsidP="00F419DB">
            <w:pPr>
              <w:rPr>
                <w:rFonts w:ascii="宋体" w:hAnsi="宋体"/>
                <w:sz w:val="24"/>
              </w:rPr>
            </w:pPr>
          </w:p>
        </w:tc>
      </w:tr>
      <w:tr w:rsidR="00F419DB" w:rsidRPr="00C155FA" w:rsidTr="00332D70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F419DB" w:rsidRDefault="00332D70" w:rsidP="00F419DB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约定</w:t>
            </w:r>
            <w:r w:rsidRPr="00D83F2F">
              <w:rPr>
                <w:rFonts w:ascii="宋体" w:hAnsi="宋体" w:hint="eastAsia"/>
                <w:b/>
                <w:sz w:val="24"/>
              </w:rPr>
              <w:t>验收时间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F419DB" w:rsidRDefault="00F419DB" w:rsidP="00F419DB">
            <w:pPr>
              <w:jc w:val="right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19DB" w:rsidRPr="00D83F2F" w:rsidRDefault="00F419DB" w:rsidP="00F419DB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拟验收时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19DB" w:rsidRPr="00C155FA" w:rsidRDefault="00F419DB" w:rsidP="00F419DB">
            <w:pPr>
              <w:rPr>
                <w:rFonts w:ascii="宋体" w:hAnsi="宋体"/>
                <w:sz w:val="24"/>
              </w:rPr>
            </w:pPr>
          </w:p>
        </w:tc>
      </w:tr>
      <w:tr w:rsidR="003F699F" w:rsidRPr="00C155FA" w:rsidTr="00004A6D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3F699F" w:rsidRPr="001C4B52" w:rsidRDefault="003F699F" w:rsidP="00F419DB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</w:t>
            </w:r>
            <w:r w:rsidRPr="001C4B52">
              <w:rPr>
                <w:rFonts w:ascii="宋体" w:hAnsi="宋体" w:hint="eastAsia"/>
                <w:b/>
                <w:sz w:val="24"/>
              </w:rPr>
              <w:t>牵头单位</w:t>
            </w:r>
          </w:p>
        </w:tc>
        <w:tc>
          <w:tcPr>
            <w:tcW w:w="6663" w:type="dxa"/>
            <w:gridSpan w:val="4"/>
            <w:shd w:val="clear" w:color="auto" w:fill="auto"/>
            <w:vAlign w:val="center"/>
          </w:tcPr>
          <w:p w:rsidR="003F699F" w:rsidRPr="00C155FA" w:rsidRDefault="003F699F" w:rsidP="00F419DB">
            <w:pPr>
              <w:rPr>
                <w:rFonts w:ascii="宋体" w:hAnsi="宋体"/>
                <w:sz w:val="24"/>
              </w:rPr>
            </w:pPr>
          </w:p>
        </w:tc>
      </w:tr>
      <w:tr w:rsidR="00F419DB" w:rsidRPr="00C155FA" w:rsidTr="00332D70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F419DB" w:rsidRPr="001C4B52" w:rsidRDefault="00F419DB" w:rsidP="00F419DB">
            <w:pPr>
              <w:rPr>
                <w:rFonts w:ascii="宋体" w:hAnsi="宋体"/>
                <w:b/>
                <w:sz w:val="24"/>
              </w:rPr>
            </w:pPr>
            <w:r w:rsidRPr="001C4B52">
              <w:rPr>
                <w:rFonts w:ascii="宋体" w:hAnsi="宋体" w:hint="eastAsia"/>
                <w:b/>
                <w:sz w:val="24"/>
              </w:rPr>
              <w:t>项目</w:t>
            </w:r>
            <w:r>
              <w:rPr>
                <w:rFonts w:ascii="宋体" w:hAnsi="宋体" w:hint="eastAsia"/>
                <w:b/>
                <w:sz w:val="24"/>
              </w:rPr>
              <w:t>经理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F419DB" w:rsidRPr="00C155FA" w:rsidRDefault="00F419DB" w:rsidP="00F419DB">
            <w:pPr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19DB" w:rsidRPr="001C4B52" w:rsidRDefault="00F419DB" w:rsidP="00F419DB">
            <w:pPr>
              <w:rPr>
                <w:rFonts w:ascii="宋体" w:hAnsi="宋体"/>
                <w:b/>
                <w:sz w:val="24"/>
              </w:rPr>
            </w:pPr>
            <w:r w:rsidRPr="001C4B52">
              <w:rPr>
                <w:rFonts w:ascii="宋体" w:hAnsi="宋体" w:hint="eastAsia"/>
                <w:b/>
                <w:sz w:val="24"/>
              </w:rPr>
              <w:t>联系电话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19DB" w:rsidRPr="00C155FA" w:rsidRDefault="00F419DB" w:rsidP="00F419DB">
            <w:pPr>
              <w:rPr>
                <w:rFonts w:ascii="宋体" w:hAnsi="宋体"/>
                <w:sz w:val="24"/>
              </w:rPr>
            </w:pPr>
          </w:p>
        </w:tc>
      </w:tr>
      <w:tr w:rsidR="00F419DB" w:rsidRPr="00C155FA" w:rsidTr="00332D70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F419DB" w:rsidRPr="001C4B52" w:rsidRDefault="00F419DB" w:rsidP="00F419DB">
            <w:pPr>
              <w:rPr>
                <w:rFonts w:ascii="宋体" w:hAnsi="宋体"/>
                <w:b/>
                <w:sz w:val="24"/>
              </w:rPr>
            </w:pPr>
            <w:r w:rsidRPr="00F23E1B">
              <w:rPr>
                <w:rFonts w:ascii="宋体" w:hAnsi="宋体" w:hint="eastAsia"/>
                <w:b/>
                <w:sz w:val="24"/>
              </w:rPr>
              <w:t>项目承建单位</w:t>
            </w:r>
          </w:p>
        </w:tc>
        <w:tc>
          <w:tcPr>
            <w:tcW w:w="6663" w:type="dxa"/>
            <w:gridSpan w:val="4"/>
            <w:shd w:val="clear" w:color="auto" w:fill="auto"/>
            <w:vAlign w:val="center"/>
          </w:tcPr>
          <w:p w:rsidR="00F419DB" w:rsidRPr="00D83F2F" w:rsidRDefault="00F419DB" w:rsidP="00F419DB">
            <w:pPr>
              <w:rPr>
                <w:rFonts w:ascii="宋体" w:hAnsi="宋体"/>
                <w:sz w:val="24"/>
              </w:rPr>
            </w:pPr>
          </w:p>
        </w:tc>
      </w:tr>
      <w:tr w:rsidR="00F419DB" w:rsidRPr="00C155FA" w:rsidTr="00332D70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F419DB" w:rsidRPr="00F23E1B" w:rsidRDefault="00F419DB" w:rsidP="00F419DB">
            <w:pPr>
              <w:rPr>
                <w:rFonts w:ascii="宋体" w:hAnsi="宋体"/>
                <w:b/>
                <w:sz w:val="24"/>
              </w:rPr>
            </w:pPr>
            <w:r w:rsidRPr="00F23E1B">
              <w:rPr>
                <w:rFonts w:ascii="宋体" w:hAnsi="宋体" w:hint="eastAsia"/>
                <w:b/>
                <w:sz w:val="24"/>
              </w:rPr>
              <w:t>联系人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F419DB" w:rsidRPr="00C155FA" w:rsidRDefault="00F419DB" w:rsidP="00F419DB">
            <w:pPr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19DB" w:rsidRPr="00F23E1B" w:rsidRDefault="00F419DB" w:rsidP="00F419DB">
            <w:pPr>
              <w:rPr>
                <w:rFonts w:ascii="宋体" w:hAnsi="宋体"/>
                <w:b/>
                <w:sz w:val="24"/>
              </w:rPr>
            </w:pPr>
            <w:r w:rsidRPr="001C4B52">
              <w:rPr>
                <w:rFonts w:ascii="宋体" w:hAnsi="宋体" w:hint="eastAsia"/>
                <w:b/>
                <w:sz w:val="24"/>
              </w:rPr>
              <w:t>联系电话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19DB" w:rsidRPr="00C155FA" w:rsidRDefault="00F419DB" w:rsidP="00F419DB">
            <w:pPr>
              <w:rPr>
                <w:rFonts w:ascii="宋体" w:hAnsi="宋体"/>
                <w:sz w:val="24"/>
              </w:rPr>
            </w:pPr>
          </w:p>
        </w:tc>
      </w:tr>
      <w:tr w:rsidR="00F419DB" w:rsidRPr="00C155FA" w:rsidTr="00835E8A">
        <w:trPr>
          <w:trHeight w:val="1003"/>
        </w:trPr>
        <w:tc>
          <w:tcPr>
            <w:tcW w:w="1701" w:type="dxa"/>
            <w:shd w:val="clear" w:color="auto" w:fill="auto"/>
            <w:vAlign w:val="center"/>
          </w:tcPr>
          <w:p w:rsidR="00F419DB" w:rsidRPr="00C155FA" w:rsidRDefault="00F419DB" w:rsidP="00F419DB">
            <w:pPr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51081B">
              <w:rPr>
                <w:rFonts w:ascii="宋体" w:hAnsi="宋体" w:hint="eastAsia"/>
                <w:sz w:val="24"/>
              </w:rPr>
              <w:t>延期原因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F419DB" w:rsidRPr="00C155FA" w:rsidRDefault="00F419DB" w:rsidP="00F419DB">
            <w:pPr>
              <w:ind w:rightChars="-119" w:right="-250"/>
              <w:rPr>
                <w:rFonts w:ascii="宋体" w:hAnsi="宋体"/>
                <w:sz w:val="24"/>
              </w:rPr>
            </w:pPr>
          </w:p>
        </w:tc>
      </w:tr>
      <w:tr w:rsidR="00F419DB" w:rsidRPr="00C155FA" w:rsidTr="008A4F45">
        <w:trPr>
          <w:trHeight w:val="1118"/>
        </w:trPr>
        <w:tc>
          <w:tcPr>
            <w:tcW w:w="1701" w:type="dxa"/>
            <w:shd w:val="clear" w:color="auto" w:fill="auto"/>
            <w:vAlign w:val="center"/>
          </w:tcPr>
          <w:p w:rsidR="00F419DB" w:rsidRPr="00C155FA" w:rsidRDefault="00F419DB" w:rsidP="00F419DB">
            <w:pPr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51081B">
              <w:rPr>
                <w:rFonts w:ascii="宋体" w:hAnsi="宋体" w:hint="eastAsia"/>
                <w:sz w:val="24"/>
              </w:rPr>
              <w:t>当前项目进展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F419DB" w:rsidRPr="00C155FA" w:rsidRDefault="00F419DB" w:rsidP="00F419DB">
            <w:pPr>
              <w:ind w:rightChars="-119" w:right="-250"/>
              <w:rPr>
                <w:rFonts w:ascii="宋体" w:hAnsi="宋体"/>
                <w:sz w:val="24"/>
              </w:rPr>
            </w:pPr>
          </w:p>
        </w:tc>
      </w:tr>
      <w:tr w:rsidR="00F419DB" w:rsidRPr="00C155FA" w:rsidTr="00835E8A">
        <w:trPr>
          <w:trHeight w:val="1687"/>
        </w:trPr>
        <w:tc>
          <w:tcPr>
            <w:tcW w:w="1701" w:type="dxa"/>
            <w:shd w:val="clear" w:color="auto" w:fill="auto"/>
            <w:vAlign w:val="center"/>
          </w:tcPr>
          <w:p w:rsidR="00F419DB" w:rsidRPr="00C155FA" w:rsidRDefault="00F419DB" w:rsidP="00F419DB">
            <w:pPr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51081B">
              <w:rPr>
                <w:rFonts w:ascii="宋体" w:hAnsi="宋体" w:hint="eastAsia"/>
                <w:sz w:val="24"/>
              </w:rPr>
              <w:t>后期进度安排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F419DB" w:rsidRPr="00835E8A" w:rsidRDefault="00835E8A" w:rsidP="00835E8A">
            <w:pPr>
              <w:ind w:rightChars="-119" w:right="-25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</w:t>
            </w:r>
            <w:r w:rsidR="00F419DB" w:rsidRPr="00835E8A">
              <w:rPr>
                <w:rFonts w:ascii="宋体" w:hAnsi="宋体" w:hint="eastAsia"/>
                <w:sz w:val="18"/>
                <w:szCs w:val="18"/>
              </w:rPr>
              <w:t>以月为单位，制定工作计划，</w:t>
            </w:r>
            <w:r w:rsidR="00396A16" w:rsidRPr="00835E8A">
              <w:rPr>
                <w:rFonts w:ascii="宋体" w:hAnsi="宋体" w:hint="eastAsia"/>
                <w:sz w:val="18"/>
                <w:szCs w:val="18"/>
              </w:rPr>
              <w:t>最长不能超过</w:t>
            </w:r>
            <w:r>
              <w:rPr>
                <w:rFonts w:ascii="宋体" w:hAnsi="宋体" w:hint="eastAsia"/>
                <w:sz w:val="18"/>
                <w:szCs w:val="18"/>
              </w:rPr>
              <w:t>6个月）</w:t>
            </w:r>
            <w:bookmarkStart w:id="0" w:name="_GoBack"/>
            <w:bookmarkEnd w:id="0"/>
          </w:p>
        </w:tc>
      </w:tr>
      <w:tr w:rsidR="00F419DB" w:rsidRPr="00C155FA" w:rsidTr="005242F9">
        <w:trPr>
          <w:trHeight w:val="1257"/>
        </w:trPr>
        <w:tc>
          <w:tcPr>
            <w:tcW w:w="1701" w:type="dxa"/>
            <w:shd w:val="clear" w:color="auto" w:fill="auto"/>
            <w:vAlign w:val="center"/>
          </w:tcPr>
          <w:p w:rsidR="00F419DB" w:rsidRPr="0051081B" w:rsidRDefault="00F419DB" w:rsidP="00F419DB">
            <w:pPr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承建单位意见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9B743D" w:rsidRPr="0051081B" w:rsidRDefault="009B743D" w:rsidP="00F419DB">
            <w:pPr>
              <w:ind w:rightChars="-119" w:right="-250"/>
              <w:rPr>
                <w:rFonts w:ascii="宋体" w:hAnsi="宋体" w:hint="eastAsia"/>
              </w:rPr>
            </w:pPr>
          </w:p>
        </w:tc>
      </w:tr>
      <w:tr w:rsidR="00F419DB" w:rsidRPr="00C155FA" w:rsidTr="009B743D">
        <w:trPr>
          <w:trHeight w:val="1087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F419DB" w:rsidRDefault="00F419DB" w:rsidP="00AD03B5">
            <w:pPr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建设单位意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19DB" w:rsidRPr="00E86283" w:rsidRDefault="00F419DB" w:rsidP="00396A16">
            <w:pPr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组意见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F419DB" w:rsidRPr="009B743D" w:rsidRDefault="009B743D" w:rsidP="009B743D">
            <w:pPr>
              <w:rPr>
                <w:rFonts w:ascii="宋体" w:hAnsi="宋体"/>
                <w:sz w:val="18"/>
                <w:szCs w:val="18"/>
              </w:rPr>
            </w:pPr>
            <w:r w:rsidRPr="009B743D">
              <w:rPr>
                <w:rFonts w:ascii="宋体" w:hAnsi="宋体" w:hint="eastAsia"/>
                <w:sz w:val="18"/>
                <w:szCs w:val="18"/>
              </w:rPr>
              <w:t>（需项目经理和项目负责人签字）</w:t>
            </w:r>
          </w:p>
          <w:p w:rsidR="00AD03B5" w:rsidRDefault="00AD03B5" w:rsidP="009B743D">
            <w:pPr>
              <w:ind w:rightChars="-119" w:right="-250"/>
              <w:rPr>
                <w:rFonts w:ascii="宋体" w:hAnsi="宋体"/>
              </w:rPr>
            </w:pPr>
          </w:p>
          <w:p w:rsidR="009B743D" w:rsidRDefault="009B743D" w:rsidP="009B743D">
            <w:pPr>
              <w:ind w:rightChars="-119" w:right="-250"/>
              <w:rPr>
                <w:rFonts w:ascii="宋体" w:hAnsi="宋体" w:hint="eastAsia"/>
              </w:rPr>
            </w:pPr>
          </w:p>
          <w:p w:rsidR="009B743D" w:rsidRPr="0051081B" w:rsidRDefault="009B743D" w:rsidP="009B743D">
            <w:pPr>
              <w:ind w:rightChars="-119" w:right="-250"/>
              <w:rPr>
                <w:rFonts w:ascii="宋体" w:hAnsi="宋体" w:hint="eastAsia"/>
              </w:rPr>
            </w:pPr>
          </w:p>
        </w:tc>
      </w:tr>
      <w:tr w:rsidR="00F419DB" w:rsidRPr="00C155FA" w:rsidTr="009B743D">
        <w:trPr>
          <w:trHeight w:val="1051"/>
        </w:trPr>
        <w:tc>
          <w:tcPr>
            <w:tcW w:w="1701" w:type="dxa"/>
            <w:vMerge/>
            <w:shd w:val="clear" w:color="auto" w:fill="auto"/>
            <w:vAlign w:val="center"/>
          </w:tcPr>
          <w:p w:rsidR="00F419DB" w:rsidRPr="0051081B" w:rsidRDefault="00F419DB" w:rsidP="00F419DB">
            <w:pPr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419DB" w:rsidRPr="00DA1F33" w:rsidRDefault="00F419DB" w:rsidP="00F419DB">
            <w:pPr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51081B">
              <w:rPr>
                <w:rFonts w:ascii="宋体" w:hAnsi="宋体" w:hint="eastAsia"/>
                <w:sz w:val="24"/>
              </w:rPr>
              <w:t>单位</w:t>
            </w:r>
          </w:p>
          <w:p w:rsidR="00F419DB" w:rsidRPr="004512F8" w:rsidRDefault="00F419DB" w:rsidP="00F419DB">
            <w:pPr>
              <w:jc w:val="left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</w:t>
            </w:r>
            <w:r w:rsidRPr="00DA1F33"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5245" w:type="dxa"/>
            <w:gridSpan w:val="3"/>
            <w:shd w:val="clear" w:color="auto" w:fill="auto"/>
            <w:vAlign w:val="bottom"/>
          </w:tcPr>
          <w:p w:rsidR="00F419DB" w:rsidRPr="004512F8" w:rsidRDefault="00F419DB" w:rsidP="00AD03B5">
            <w:pPr>
              <w:jc w:val="right"/>
              <w:textAlignment w:val="center"/>
              <w:rPr>
                <w:rFonts w:ascii="宋体" w:hAnsi="宋体"/>
                <w:sz w:val="24"/>
              </w:rPr>
            </w:pPr>
            <w:r w:rsidRPr="000C6E7B">
              <w:rPr>
                <w:rFonts w:ascii="宋体" w:hAnsi="宋体" w:hint="eastAsia"/>
                <w:szCs w:val="21"/>
              </w:rPr>
              <w:t>（签字、</w:t>
            </w:r>
            <w:r>
              <w:rPr>
                <w:rFonts w:ascii="宋体" w:hAnsi="宋体" w:hint="eastAsia"/>
                <w:szCs w:val="21"/>
              </w:rPr>
              <w:t>盖章</w:t>
            </w:r>
            <w:r w:rsidRPr="000C6E7B"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F419DB" w:rsidRPr="00C155FA" w:rsidTr="009B743D">
        <w:trPr>
          <w:trHeight w:val="486"/>
        </w:trPr>
        <w:tc>
          <w:tcPr>
            <w:tcW w:w="1701" w:type="dxa"/>
            <w:shd w:val="clear" w:color="auto" w:fill="auto"/>
            <w:vAlign w:val="center"/>
          </w:tcPr>
          <w:p w:rsidR="00F419DB" w:rsidRDefault="00F419DB" w:rsidP="00F419DB">
            <w:pPr>
              <w:pStyle w:val="a6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化办公室</w:t>
            </w:r>
          </w:p>
          <w:p w:rsidR="00F419DB" w:rsidRPr="0051081B" w:rsidRDefault="00F419DB" w:rsidP="00F419DB">
            <w:pPr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C155FA"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6663" w:type="dxa"/>
            <w:gridSpan w:val="4"/>
            <w:shd w:val="clear" w:color="auto" w:fill="auto"/>
            <w:vAlign w:val="center"/>
          </w:tcPr>
          <w:p w:rsidR="00F419DB" w:rsidRDefault="00F419DB" w:rsidP="00F419DB">
            <w:pPr>
              <w:jc w:val="left"/>
              <w:textAlignment w:val="center"/>
              <w:rPr>
                <w:rFonts w:ascii="宋体" w:hAnsi="宋体"/>
                <w:szCs w:val="21"/>
              </w:rPr>
            </w:pPr>
          </w:p>
          <w:p w:rsidR="00F419DB" w:rsidRDefault="00F419DB" w:rsidP="00F419DB">
            <w:pPr>
              <w:jc w:val="left"/>
              <w:textAlignment w:val="center"/>
              <w:rPr>
                <w:rFonts w:ascii="宋体" w:hAnsi="宋体"/>
                <w:szCs w:val="21"/>
              </w:rPr>
            </w:pPr>
          </w:p>
          <w:p w:rsidR="00F419DB" w:rsidRPr="000C6E7B" w:rsidRDefault="00F419DB" w:rsidP="00F419DB">
            <w:pPr>
              <w:jc w:val="right"/>
              <w:textAlignment w:val="center"/>
              <w:rPr>
                <w:rFonts w:ascii="宋体" w:hAnsi="宋体"/>
                <w:szCs w:val="21"/>
              </w:rPr>
            </w:pPr>
            <w:r w:rsidRPr="000C6E7B">
              <w:rPr>
                <w:rFonts w:ascii="宋体" w:hAnsi="宋体" w:hint="eastAsia"/>
                <w:szCs w:val="21"/>
              </w:rPr>
              <w:t>（签字、</w:t>
            </w:r>
            <w:r>
              <w:rPr>
                <w:rFonts w:ascii="宋体" w:hAnsi="宋体" w:hint="eastAsia"/>
                <w:szCs w:val="21"/>
              </w:rPr>
              <w:t>盖章</w:t>
            </w:r>
            <w:r w:rsidRPr="000C6E7B"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F419DB" w:rsidRPr="00C155FA" w:rsidTr="009B743D">
        <w:trPr>
          <w:trHeight w:val="387"/>
        </w:trPr>
        <w:tc>
          <w:tcPr>
            <w:tcW w:w="1701" w:type="dxa"/>
            <w:shd w:val="clear" w:color="auto" w:fill="auto"/>
            <w:vAlign w:val="center"/>
          </w:tcPr>
          <w:p w:rsidR="00F419DB" w:rsidRDefault="00AD03B5" w:rsidP="00F419DB">
            <w:pPr>
              <w:pStyle w:val="a6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同归口管理部门</w:t>
            </w:r>
            <w:r w:rsidRPr="00C155FA"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6663" w:type="dxa"/>
            <w:gridSpan w:val="4"/>
            <w:shd w:val="clear" w:color="auto" w:fill="auto"/>
            <w:vAlign w:val="center"/>
          </w:tcPr>
          <w:p w:rsidR="00F419DB" w:rsidRDefault="00F419DB" w:rsidP="00AD03B5">
            <w:pPr>
              <w:ind w:right="840"/>
              <w:textAlignment w:val="center"/>
              <w:rPr>
                <w:rFonts w:ascii="宋体" w:hAnsi="宋体"/>
                <w:szCs w:val="21"/>
              </w:rPr>
            </w:pPr>
          </w:p>
          <w:p w:rsidR="00AD03B5" w:rsidRDefault="00AD03B5" w:rsidP="00AD03B5">
            <w:pPr>
              <w:ind w:right="840"/>
              <w:textAlignment w:val="center"/>
              <w:rPr>
                <w:rFonts w:ascii="宋体" w:hAnsi="宋体"/>
                <w:szCs w:val="21"/>
              </w:rPr>
            </w:pPr>
          </w:p>
          <w:p w:rsidR="00F419DB" w:rsidRDefault="00F419DB" w:rsidP="00AD03B5">
            <w:pPr>
              <w:ind w:firstLineChars="2400" w:firstLine="5040"/>
              <w:textAlignment w:val="center"/>
              <w:rPr>
                <w:rFonts w:ascii="宋体" w:hAnsi="宋体"/>
                <w:szCs w:val="21"/>
              </w:rPr>
            </w:pPr>
            <w:r w:rsidRPr="000C6E7B">
              <w:rPr>
                <w:rFonts w:ascii="宋体" w:hAnsi="宋体" w:hint="eastAsia"/>
                <w:szCs w:val="21"/>
              </w:rPr>
              <w:t>（签字、</w:t>
            </w:r>
            <w:r>
              <w:rPr>
                <w:rFonts w:ascii="宋体" w:hAnsi="宋体" w:hint="eastAsia"/>
                <w:szCs w:val="21"/>
              </w:rPr>
              <w:t>盖章</w:t>
            </w:r>
            <w:r w:rsidRPr="000C6E7B">
              <w:rPr>
                <w:rFonts w:ascii="宋体" w:hAnsi="宋体" w:hint="eastAsia"/>
                <w:szCs w:val="21"/>
              </w:rPr>
              <w:t>）</w:t>
            </w:r>
          </w:p>
        </w:tc>
      </w:tr>
    </w:tbl>
    <w:p w:rsidR="004C747C" w:rsidRPr="00E0006C" w:rsidRDefault="004C747C" w:rsidP="00E0006C">
      <w:pPr>
        <w:spacing w:line="100" w:lineRule="exact"/>
        <w:rPr>
          <w:rFonts w:ascii="宋体" w:hAnsi="宋体"/>
          <w:sz w:val="11"/>
          <w:szCs w:val="11"/>
        </w:rPr>
      </w:pPr>
    </w:p>
    <w:sectPr w:rsidR="004C747C" w:rsidRPr="00E0006C" w:rsidSect="00292381">
      <w:pgSz w:w="11906" w:h="16838"/>
      <w:pgMar w:top="1135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715" w:rsidRDefault="004B3715" w:rsidP="00E07FA9">
      <w:r>
        <w:separator/>
      </w:r>
    </w:p>
  </w:endnote>
  <w:endnote w:type="continuationSeparator" w:id="0">
    <w:p w:rsidR="004B3715" w:rsidRDefault="004B3715" w:rsidP="00E0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715" w:rsidRDefault="004B3715" w:rsidP="00E07FA9">
      <w:r>
        <w:separator/>
      </w:r>
    </w:p>
  </w:footnote>
  <w:footnote w:type="continuationSeparator" w:id="0">
    <w:p w:rsidR="004B3715" w:rsidRDefault="004B3715" w:rsidP="00E07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1E58"/>
    <w:multiLevelType w:val="hybridMultilevel"/>
    <w:tmpl w:val="8D428D2E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05373A"/>
    <w:multiLevelType w:val="hybridMultilevel"/>
    <w:tmpl w:val="C8A868DC"/>
    <w:lvl w:ilvl="0" w:tplc="04090003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62595D"/>
    <w:multiLevelType w:val="hybridMultilevel"/>
    <w:tmpl w:val="4506776A"/>
    <w:lvl w:ilvl="0" w:tplc="B3E6139A">
      <w:start w:val="1"/>
      <w:numFmt w:val="bullet"/>
      <w:lvlText w:val="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677C41"/>
    <w:multiLevelType w:val="hybridMultilevel"/>
    <w:tmpl w:val="40C89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E1289A"/>
    <w:multiLevelType w:val="hybridMultilevel"/>
    <w:tmpl w:val="B9D6B746"/>
    <w:lvl w:ilvl="0" w:tplc="9C40C7D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7E20B89"/>
    <w:multiLevelType w:val="multilevel"/>
    <w:tmpl w:val="5BC0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E95F55"/>
    <w:multiLevelType w:val="hybridMultilevel"/>
    <w:tmpl w:val="2EB66DCA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3D75A80"/>
    <w:multiLevelType w:val="hybridMultilevel"/>
    <w:tmpl w:val="6726A364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ED2481"/>
    <w:multiLevelType w:val="hybridMultilevel"/>
    <w:tmpl w:val="90325C3E"/>
    <w:lvl w:ilvl="0" w:tplc="F168B0C2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" w15:restartNumberingAfterBreak="0">
    <w:nsid w:val="71116C2A"/>
    <w:multiLevelType w:val="hybridMultilevel"/>
    <w:tmpl w:val="BF66233A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8E4"/>
    <w:rsid w:val="00002B49"/>
    <w:rsid w:val="000055F0"/>
    <w:rsid w:val="00012417"/>
    <w:rsid w:val="00025A2F"/>
    <w:rsid w:val="0004110B"/>
    <w:rsid w:val="000432BB"/>
    <w:rsid w:val="00051B91"/>
    <w:rsid w:val="00061F10"/>
    <w:rsid w:val="00062083"/>
    <w:rsid w:val="00071705"/>
    <w:rsid w:val="00081904"/>
    <w:rsid w:val="000855F9"/>
    <w:rsid w:val="000A3E06"/>
    <w:rsid w:val="000C5AC3"/>
    <w:rsid w:val="000C6E7B"/>
    <w:rsid w:val="000D4E01"/>
    <w:rsid w:val="000F15FE"/>
    <w:rsid w:val="00125166"/>
    <w:rsid w:val="0013658B"/>
    <w:rsid w:val="001610EE"/>
    <w:rsid w:val="00164DFF"/>
    <w:rsid w:val="00177F43"/>
    <w:rsid w:val="00181BC0"/>
    <w:rsid w:val="00194E54"/>
    <w:rsid w:val="00195077"/>
    <w:rsid w:val="001B7744"/>
    <w:rsid w:val="001C29B6"/>
    <w:rsid w:val="001C4B52"/>
    <w:rsid w:val="001C630E"/>
    <w:rsid w:val="001D7B10"/>
    <w:rsid w:val="00203D84"/>
    <w:rsid w:val="0020403E"/>
    <w:rsid w:val="002151EA"/>
    <w:rsid w:val="002347E0"/>
    <w:rsid w:val="00237349"/>
    <w:rsid w:val="00240A1F"/>
    <w:rsid w:val="00247989"/>
    <w:rsid w:val="00262022"/>
    <w:rsid w:val="002640D7"/>
    <w:rsid w:val="00267C58"/>
    <w:rsid w:val="0027127F"/>
    <w:rsid w:val="002856E2"/>
    <w:rsid w:val="0028583C"/>
    <w:rsid w:val="00292381"/>
    <w:rsid w:val="002A3635"/>
    <w:rsid w:val="002C4C83"/>
    <w:rsid w:val="002F401A"/>
    <w:rsid w:val="00300E47"/>
    <w:rsid w:val="00301745"/>
    <w:rsid w:val="00320A72"/>
    <w:rsid w:val="00325C88"/>
    <w:rsid w:val="00332D70"/>
    <w:rsid w:val="0034231B"/>
    <w:rsid w:val="00343A72"/>
    <w:rsid w:val="0034580D"/>
    <w:rsid w:val="00351EA2"/>
    <w:rsid w:val="0036049B"/>
    <w:rsid w:val="00376E73"/>
    <w:rsid w:val="0038035B"/>
    <w:rsid w:val="003958FF"/>
    <w:rsid w:val="00396A16"/>
    <w:rsid w:val="003971B8"/>
    <w:rsid w:val="003C41AA"/>
    <w:rsid w:val="003C6F1F"/>
    <w:rsid w:val="003D3237"/>
    <w:rsid w:val="003D46B4"/>
    <w:rsid w:val="003E0333"/>
    <w:rsid w:val="003E45A4"/>
    <w:rsid w:val="003F02DE"/>
    <w:rsid w:val="003F699F"/>
    <w:rsid w:val="00401F15"/>
    <w:rsid w:val="004231BA"/>
    <w:rsid w:val="00426015"/>
    <w:rsid w:val="00441017"/>
    <w:rsid w:val="00442ED0"/>
    <w:rsid w:val="00446587"/>
    <w:rsid w:val="004512F8"/>
    <w:rsid w:val="00454B2A"/>
    <w:rsid w:val="00460E9E"/>
    <w:rsid w:val="00463165"/>
    <w:rsid w:val="0047329F"/>
    <w:rsid w:val="00474DEB"/>
    <w:rsid w:val="004B2B51"/>
    <w:rsid w:val="004B3715"/>
    <w:rsid w:val="004C747C"/>
    <w:rsid w:val="004D74BA"/>
    <w:rsid w:val="004F432E"/>
    <w:rsid w:val="004F6D35"/>
    <w:rsid w:val="0051081B"/>
    <w:rsid w:val="005242F9"/>
    <w:rsid w:val="0052682F"/>
    <w:rsid w:val="005344B0"/>
    <w:rsid w:val="00536441"/>
    <w:rsid w:val="00541EBB"/>
    <w:rsid w:val="005470D6"/>
    <w:rsid w:val="00557266"/>
    <w:rsid w:val="005575A0"/>
    <w:rsid w:val="00585C25"/>
    <w:rsid w:val="00594D3B"/>
    <w:rsid w:val="005A43AF"/>
    <w:rsid w:val="005C47FB"/>
    <w:rsid w:val="005C4A7C"/>
    <w:rsid w:val="005D03E2"/>
    <w:rsid w:val="005D4D20"/>
    <w:rsid w:val="005E51D2"/>
    <w:rsid w:val="0060445E"/>
    <w:rsid w:val="006135C7"/>
    <w:rsid w:val="00631D18"/>
    <w:rsid w:val="0066175D"/>
    <w:rsid w:val="0066181C"/>
    <w:rsid w:val="0068473E"/>
    <w:rsid w:val="006B2454"/>
    <w:rsid w:val="006B6D1E"/>
    <w:rsid w:val="006C1905"/>
    <w:rsid w:val="006C5DEB"/>
    <w:rsid w:val="006D2B9E"/>
    <w:rsid w:val="006F21D9"/>
    <w:rsid w:val="006F4A3D"/>
    <w:rsid w:val="007009B5"/>
    <w:rsid w:val="00711234"/>
    <w:rsid w:val="007219E0"/>
    <w:rsid w:val="00722DC2"/>
    <w:rsid w:val="00726A3A"/>
    <w:rsid w:val="00727E5C"/>
    <w:rsid w:val="007509D3"/>
    <w:rsid w:val="007901EA"/>
    <w:rsid w:val="00801355"/>
    <w:rsid w:val="00804B03"/>
    <w:rsid w:val="0080701A"/>
    <w:rsid w:val="00811CB4"/>
    <w:rsid w:val="00812D34"/>
    <w:rsid w:val="0083447A"/>
    <w:rsid w:val="00835E8A"/>
    <w:rsid w:val="00861A60"/>
    <w:rsid w:val="00865564"/>
    <w:rsid w:val="0086794B"/>
    <w:rsid w:val="008A4F45"/>
    <w:rsid w:val="008B3105"/>
    <w:rsid w:val="008C33E2"/>
    <w:rsid w:val="008D33A3"/>
    <w:rsid w:val="008E20B5"/>
    <w:rsid w:val="008F6FA3"/>
    <w:rsid w:val="008F79B0"/>
    <w:rsid w:val="0092303D"/>
    <w:rsid w:val="0092612A"/>
    <w:rsid w:val="00927D46"/>
    <w:rsid w:val="00934FB9"/>
    <w:rsid w:val="00947D85"/>
    <w:rsid w:val="00947E65"/>
    <w:rsid w:val="00952C7A"/>
    <w:rsid w:val="00953546"/>
    <w:rsid w:val="00953681"/>
    <w:rsid w:val="009541DB"/>
    <w:rsid w:val="00954367"/>
    <w:rsid w:val="00963040"/>
    <w:rsid w:val="00967E2B"/>
    <w:rsid w:val="00971B82"/>
    <w:rsid w:val="0097269E"/>
    <w:rsid w:val="00996F2C"/>
    <w:rsid w:val="009B743D"/>
    <w:rsid w:val="009C15A4"/>
    <w:rsid w:val="009D0DDD"/>
    <w:rsid w:val="009E4032"/>
    <w:rsid w:val="00A10A29"/>
    <w:rsid w:val="00A17B4D"/>
    <w:rsid w:val="00A30327"/>
    <w:rsid w:val="00A3521E"/>
    <w:rsid w:val="00A464DF"/>
    <w:rsid w:val="00A63AC4"/>
    <w:rsid w:val="00A67185"/>
    <w:rsid w:val="00A80383"/>
    <w:rsid w:val="00A86D29"/>
    <w:rsid w:val="00AA7BA7"/>
    <w:rsid w:val="00AB5F46"/>
    <w:rsid w:val="00AB61CD"/>
    <w:rsid w:val="00AD03B5"/>
    <w:rsid w:val="00AE5E58"/>
    <w:rsid w:val="00AF1C57"/>
    <w:rsid w:val="00B43A2D"/>
    <w:rsid w:val="00B550AE"/>
    <w:rsid w:val="00B62B95"/>
    <w:rsid w:val="00B728D7"/>
    <w:rsid w:val="00B7543F"/>
    <w:rsid w:val="00B75D8B"/>
    <w:rsid w:val="00B76D11"/>
    <w:rsid w:val="00B91404"/>
    <w:rsid w:val="00B96516"/>
    <w:rsid w:val="00BC5003"/>
    <w:rsid w:val="00BE12E2"/>
    <w:rsid w:val="00BE35B9"/>
    <w:rsid w:val="00BF6ABE"/>
    <w:rsid w:val="00C10B27"/>
    <w:rsid w:val="00C155FA"/>
    <w:rsid w:val="00C34F13"/>
    <w:rsid w:val="00C364AB"/>
    <w:rsid w:val="00C4234D"/>
    <w:rsid w:val="00C447E6"/>
    <w:rsid w:val="00C80C94"/>
    <w:rsid w:val="00CC3AEC"/>
    <w:rsid w:val="00CD237E"/>
    <w:rsid w:val="00CE430B"/>
    <w:rsid w:val="00CE783E"/>
    <w:rsid w:val="00D57219"/>
    <w:rsid w:val="00D83F2F"/>
    <w:rsid w:val="00D946EA"/>
    <w:rsid w:val="00DA1F33"/>
    <w:rsid w:val="00DA5618"/>
    <w:rsid w:val="00DC052F"/>
    <w:rsid w:val="00DD3C33"/>
    <w:rsid w:val="00DF1546"/>
    <w:rsid w:val="00DF5C4E"/>
    <w:rsid w:val="00DF7985"/>
    <w:rsid w:val="00E0006C"/>
    <w:rsid w:val="00E07FA9"/>
    <w:rsid w:val="00E3405B"/>
    <w:rsid w:val="00E40C19"/>
    <w:rsid w:val="00E5710F"/>
    <w:rsid w:val="00E72783"/>
    <w:rsid w:val="00E823A4"/>
    <w:rsid w:val="00E83D7D"/>
    <w:rsid w:val="00E86283"/>
    <w:rsid w:val="00E91B00"/>
    <w:rsid w:val="00EC741E"/>
    <w:rsid w:val="00ED6FB8"/>
    <w:rsid w:val="00EF51FF"/>
    <w:rsid w:val="00F00342"/>
    <w:rsid w:val="00F14E5D"/>
    <w:rsid w:val="00F20F3B"/>
    <w:rsid w:val="00F23E1B"/>
    <w:rsid w:val="00F257CD"/>
    <w:rsid w:val="00F258E4"/>
    <w:rsid w:val="00F3201E"/>
    <w:rsid w:val="00F402BE"/>
    <w:rsid w:val="00F419DB"/>
    <w:rsid w:val="00F6613A"/>
    <w:rsid w:val="00F9540C"/>
    <w:rsid w:val="00F96E18"/>
    <w:rsid w:val="00F97A25"/>
    <w:rsid w:val="00FC6ED6"/>
    <w:rsid w:val="00FD64C9"/>
    <w:rsid w:val="00FF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0671A9-819A-4882-961D-2396E7B73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07F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rsid w:val="00E07FA9"/>
    <w:rPr>
      <w:kern w:val="2"/>
      <w:sz w:val="18"/>
      <w:szCs w:val="18"/>
    </w:rPr>
  </w:style>
  <w:style w:type="paragraph" w:styleId="a4">
    <w:name w:val="footer"/>
    <w:basedOn w:val="a"/>
    <w:link w:val="Char0"/>
    <w:rsid w:val="00E07FA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rsid w:val="00E07FA9"/>
    <w:rPr>
      <w:kern w:val="2"/>
      <w:sz w:val="18"/>
      <w:szCs w:val="18"/>
    </w:rPr>
  </w:style>
  <w:style w:type="table" w:styleId="a5">
    <w:name w:val="Table Grid"/>
    <w:basedOn w:val="a1"/>
    <w:rsid w:val="001B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34F13"/>
    <w:pPr>
      <w:ind w:firstLineChars="200" w:firstLine="420"/>
    </w:pPr>
    <w:rPr>
      <w:rFonts w:ascii="Calibri" w:hAnsi="Calibri"/>
      <w:szCs w:val="22"/>
    </w:rPr>
  </w:style>
  <w:style w:type="paragraph" w:styleId="a7">
    <w:name w:val="Balloon Text"/>
    <w:basedOn w:val="a"/>
    <w:link w:val="Char1"/>
    <w:rsid w:val="002A3635"/>
    <w:rPr>
      <w:sz w:val="18"/>
      <w:szCs w:val="18"/>
    </w:rPr>
  </w:style>
  <w:style w:type="character" w:customStyle="1" w:styleId="Char1">
    <w:name w:val="批注框文本 Char"/>
    <w:basedOn w:val="a0"/>
    <w:link w:val="a7"/>
    <w:rsid w:val="002A363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9A308-9001-4A17-8FDB-A119FE5E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8</Words>
  <Characters>219</Characters>
  <Application>Microsoft Office Word</Application>
  <DocSecurity>0</DocSecurity>
  <Lines>1</Lines>
  <Paragraphs>1</Paragraphs>
  <ScaleCrop>false</ScaleCrop>
  <Company>微软中国</Company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络与教育技术中心工程项目验收规范</dc:title>
  <dc:subject/>
  <dc:creator>yulin</dc:creator>
  <cp:keywords/>
  <dc:description/>
  <cp:lastModifiedBy>dengfei</cp:lastModifiedBy>
  <cp:revision>30</cp:revision>
  <cp:lastPrinted>2019-05-20T08:28:00Z</cp:lastPrinted>
  <dcterms:created xsi:type="dcterms:W3CDTF">2021-12-16T09:24:00Z</dcterms:created>
  <dcterms:modified xsi:type="dcterms:W3CDTF">2022-04-07T02:15:00Z</dcterms:modified>
</cp:coreProperties>
</file>